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BAE" w:rsidRDefault="006E287B" w:rsidP="006E287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E6BAE" w:rsidRDefault="00BE6BAE" w:rsidP="00BE6BAE">
      <w:pPr>
        <w:spacing w:after="0" w:line="240" w:lineRule="auto"/>
        <w:rPr>
          <w:sz w:val="24"/>
          <w:szCs w:val="24"/>
        </w:rPr>
      </w:pPr>
    </w:p>
    <w:p w:rsidR="00BE6BAE" w:rsidRDefault="00BE6BAE" w:rsidP="00BE6BA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, подлежащие передаче </w:t>
      </w:r>
    </w:p>
    <w:p w:rsidR="00BE6BAE" w:rsidRDefault="00BE6BAE" w:rsidP="00BE6BA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ля размещения на официальном сайте</w:t>
      </w:r>
    </w:p>
    <w:p w:rsidR="00BE6BAE" w:rsidRDefault="00BE6BAE" w:rsidP="00BE6BA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Толстихинского</w:t>
      </w:r>
      <w:proofErr w:type="spellEnd"/>
      <w:r>
        <w:rPr>
          <w:sz w:val="24"/>
          <w:szCs w:val="24"/>
        </w:rPr>
        <w:t xml:space="preserve"> сельсовета</w:t>
      </w:r>
    </w:p>
    <w:p w:rsidR="00BE6BAE" w:rsidRDefault="00BE6BAE" w:rsidP="00BE6BAE">
      <w:pPr>
        <w:spacing w:after="0"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Уярского</w:t>
      </w:r>
      <w:proofErr w:type="spellEnd"/>
      <w:r>
        <w:rPr>
          <w:sz w:val="24"/>
          <w:szCs w:val="24"/>
        </w:rPr>
        <w:t xml:space="preserve"> района Красноярского края</w:t>
      </w:r>
    </w:p>
    <w:p w:rsidR="00BE6BAE" w:rsidRDefault="00BE6BAE" w:rsidP="00BE6BA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>За отчетный период с 01.01.2015 г. по 31.12.2015 г.)</w:t>
      </w:r>
    </w:p>
    <w:p w:rsidR="00BE6BAE" w:rsidRPr="00871AFE" w:rsidRDefault="00BE6BAE" w:rsidP="00BE6BAE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8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1620"/>
        <w:gridCol w:w="1440"/>
        <w:gridCol w:w="1260"/>
        <w:gridCol w:w="1871"/>
        <w:gridCol w:w="1270"/>
        <w:gridCol w:w="1250"/>
        <w:gridCol w:w="1790"/>
        <w:gridCol w:w="1272"/>
        <w:gridCol w:w="1258"/>
        <w:gridCol w:w="1260"/>
        <w:gridCol w:w="992"/>
      </w:tblGrid>
      <w:tr w:rsidR="00BE6BAE" w:rsidTr="00271ABF">
        <w:trPr>
          <w:trHeight w:val="501"/>
        </w:trPr>
        <w:tc>
          <w:tcPr>
            <w:tcW w:w="616" w:type="dxa"/>
            <w:vMerge w:val="restart"/>
            <w:vAlign w:val="center"/>
          </w:tcPr>
          <w:p w:rsidR="00BE6BAE" w:rsidRPr="00422BC5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2BC5">
              <w:rPr>
                <w:sz w:val="24"/>
                <w:szCs w:val="24"/>
              </w:rPr>
              <w:t xml:space="preserve">№ </w:t>
            </w:r>
            <w:proofErr w:type="gramStart"/>
            <w:r w:rsidRPr="00422BC5">
              <w:rPr>
                <w:sz w:val="24"/>
                <w:szCs w:val="24"/>
              </w:rPr>
              <w:t>п</w:t>
            </w:r>
            <w:proofErr w:type="gramEnd"/>
            <w:r w:rsidRPr="00422BC5">
              <w:rPr>
                <w:sz w:val="24"/>
                <w:szCs w:val="24"/>
              </w:rPr>
              <w:t>/п</w:t>
            </w:r>
          </w:p>
        </w:tc>
        <w:tc>
          <w:tcPr>
            <w:tcW w:w="1620" w:type="dxa"/>
            <w:vMerge w:val="restart"/>
            <w:vAlign w:val="center"/>
          </w:tcPr>
          <w:p w:rsidR="00BE6BAE" w:rsidRPr="00422BC5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2BC5">
              <w:rPr>
                <w:sz w:val="24"/>
                <w:szCs w:val="24"/>
              </w:rPr>
              <w:t>Фамилия,</w:t>
            </w:r>
          </w:p>
          <w:p w:rsidR="00BE6BAE" w:rsidRPr="00422BC5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2BC5">
              <w:rPr>
                <w:sz w:val="24"/>
                <w:szCs w:val="24"/>
              </w:rPr>
              <w:t>Имя,</w:t>
            </w:r>
          </w:p>
          <w:p w:rsidR="00BE6BAE" w:rsidRPr="00422BC5" w:rsidRDefault="00BE6BAE" w:rsidP="00271ABF">
            <w:pPr>
              <w:jc w:val="center"/>
              <w:rPr>
                <w:sz w:val="24"/>
                <w:szCs w:val="24"/>
              </w:rPr>
            </w:pPr>
            <w:r w:rsidRPr="00422BC5">
              <w:rPr>
                <w:sz w:val="24"/>
                <w:szCs w:val="24"/>
              </w:rPr>
              <w:t>Отчество</w:t>
            </w:r>
          </w:p>
        </w:tc>
        <w:tc>
          <w:tcPr>
            <w:tcW w:w="1440" w:type="dxa"/>
            <w:vMerge w:val="restart"/>
            <w:vAlign w:val="center"/>
          </w:tcPr>
          <w:p w:rsidR="00BE6BAE" w:rsidRPr="00422BC5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2BC5">
              <w:rPr>
                <w:sz w:val="24"/>
                <w:szCs w:val="24"/>
              </w:rPr>
              <w:t>Должность</w:t>
            </w:r>
          </w:p>
        </w:tc>
        <w:tc>
          <w:tcPr>
            <w:tcW w:w="1260" w:type="dxa"/>
            <w:vMerge w:val="restart"/>
            <w:vAlign w:val="center"/>
          </w:tcPr>
          <w:p w:rsidR="00BE6BAE" w:rsidRPr="00422BC5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2BC5">
              <w:rPr>
                <w:sz w:val="24"/>
                <w:szCs w:val="24"/>
              </w:rPr>
              <w:t>Величина дохода</w:t>
            </w:r>
          </w:p>
          <w:p w:rsidR="00BE6BAE" w:rsidRPr="00422BC5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2BC5">
              <w:rPr>
                <w:sz w:val="24"/>
                <w:szCs w:val="24"/>
              </w:rPr>
              <w:t>(</w:t>
            </w:r>
            <w:proofErr w:type="spellStart"/>
            <w:r w:rsidRPr="00422BC5">
              <w:rPr>
                <w:sz w:val="24"/>
                <w:szCs w:val="24"/>
              </w:rPr>
              <w:t>руб</w:t>
            </w:r>
            <w:proofErr w:type="spellEnd"/>
            <w:r w:rsidRPr="00422BC5">
              <w:rPr>
                <w:sz w:val="24"/>
                <w:szCs w:val="24"/>
              </w:rPr>
              <w:t>)</w:t>
            </w:r>
          </w:p>
        </w:tc>
        <w:tc>
          <w:tcPr>
            <w:tcW w:w="4391" w:type="dxa"/>
            <w:gridSpan w:val="3"/>
            <w:vAlign w:val="center"/>
          </w:tcPr>
          <w:p w:rsidR="00BE6BAE" w:rsidRPr="00422BC5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2BC5">
              <w:rPr>
                <w:sz w:val="24"/>
                <w:szCs w:val="24"/>
              </w:rPr>
              <w:t>Перечень объектов недв</w:t>
            </w:r>
            <w:r>
              <w:rPr>
                <w:sz w:val="24"/>
                <w:szCs w:val="24"/>
              </w:rPr>
              <w:t>ижимого имущества, принадлежащие</w:t>
            </w:r>
            <w:r w:rsidRPr="00422BC5">
              <w:rPr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4320" w:type="dxa"/>
            <w:gridSpan w:val="3"/>
            <w:vAlign w:val="center"/>
          </w:tcPr>
          <w:p w:rsidR="00BE6BAE" w:rsidRPr="00422BC5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422BC5">
              <w:rPr>
                <w:sz w:val="24"/>
                <w:szCs w:val="24"/>
              </w:rPr>
              <w:t>Перечень объектов не</w:t>
            </w:r>
            <w:r>
              <w:rPr>
                <w:sz w:val="24"/>
                <w:szCs w:val="24"/>
              </w:rPr>
              <w:t>движимого имущества, находящиеся</w:t>
            </w:r>
            <w:r w:rsidRPr="00422BC5">
              <w:rPr>
                <w:sz w:val="24"/>
                <w:szCs w:val="24"/>
              </w:rPr>
              <w:t xml:space="preserve"> в пользовании</w:t>
            </w:r>
            <w:proofErr w:type="gramEnd"/>
          </w:p>
        </w:tc>
        <w:tc>
          <w:tcPr>
            <w:tcW w:w="2252" w:type="dxa"/>
            <w:gridSpan w:val="2"/>
            <w:vAlign w:val="center"/>
          </w:tcPr>
          <w:p w:rsidR="00BE6BAE" w:rsidRPr="00422BC5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2BC5">
              <w:rPr>
                <w:sz w:val="24"/>
                <w:szCs w:val="24"/>
              </w:rPr>
              <w:t>Перечень транспортных средств, принадлежащи</w:t>
            </w:r>
            <w:r>
              <w:rPr>
                <w:sz w:val="24"/>
                <w:szCs w:val="24"/>
              </w:rPr>
              <w:t>е</w:t>
            </w:r>
            <w:r w:rsidRPr="00422BC5">
              <w:rPr>
                <w:sz w:val="24"/>
                <w:szCs w:val="24"/>
              </w:rPr>
              <w:t xml:space="preserve"> на праве собственности</w:t>
            </w:r>
          </w:p>
        </w:tc>
      </w:tr>
      <w:tr w:rsidR="00BE6BAE" w:rsidTr="00271ABF">
        <w:trPr>
          <w:trHeight w:val="877"/>
        </w:trPr>
        <w:tc>
          <w:tcPr>
            <w:tcW w:w="616" w:type="dxa"/>
            <w:vMerge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1270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250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sz w:val="24"/>
                <w:szCs w:val="24"/>
              </w:rPr>
              <w:t>распол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790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1272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258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260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992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</w:t>
            </w:r>
          </w:p>
        </w:tc>
      </w:tr>
      <w:tr w:rsidR="00BE6BAE" w:rsidTr="007A4329">
        <w:trPr>
          <w:trHeight w:val="1371"/>
        </w:trPr>
        <w:tc>
          <w:tcPr>
            <w:tcW w:w="616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BE6BAE" w:rsidRDefault="00BE6BAE" w:rsidP="00BE6B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щенко </w:t>
            </w:r>
          </w:p>
          <w:p w:rsidR="00BE6BAE" w:rsidRDefault="00BE6BAE" w:rsidP="00BE6B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ина </w:t>
            </w:r>
          </w:p>
          <w:p w:rsidR="00BE6BAE" w:rsidRDefault="00BE6BAE" w:rsidP="00BE6B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40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«</w:t>
            </w:r>
            <w:proofErr w:type="spellStart"/>
            <w:r>
              <w:rPr>
                <w:sz w:val="24"/>
                <w:szCs w:val="24"/>
              </w:rPr>
              <w:t>Толстихинская</w:t>
            </w:r>
            <w:proofErr w:type="spellEnd"/>
            <w:r>
              <w:rPr>
                <w:sz w:val="24"/>
                <w:szCs w:val="24"/>
              </w:rPr>
              <w:t xml:space="preserve"> ЦКС»</w:t>
            </w:r>
          </w:p>
          <w:p w:rsidR="007A4329" w:rsidRDefault="007A4329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239,87</w:t>
            </w:r>
          </w:p>
        </w:tc>
        <w:tc>
          <w:tcPr>
            <w:tcW w:w="1871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ая доля 1/15</w:t>
            </w:r>
          </w:p>
        </w:tc>
        <w:tc>
          <w:tcPr>
            <w:tcW w:w="1270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6000</w:t>
            </w:r>
          </w:p>
        </w:tc>
        <w:tc>
          <w:tcPr>
            <w:tcW w:w="1250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90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  <w:vAlign w:val="center"/>
          </w:tcPr>
          <w:p w:rsidR="00BE6BAE" w:rsidRDefault="007A4329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7</w:t>
            </w:r>
          </w:p>
        </w:tc>
        <w:tc>
          <w:tcPr>
            <w:tcW w:w="1258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260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E6BAE" w:rsidRPr="00BE6BAE" w:rsidRDefault="00BE6BAE" w:rsidP="00BE6B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4329" w:rsidTr="00271ABF">
        <w:trPr>
          <w:trHeight w:val="370"/>
        </w:trPr>
        <w:tc>
          <w:tcPr>
            <w:tcW w:w="616" w:type="dxa"/>
            <w:vAlign w:val="center"/>
          </w:tcPr>
          <w:p w:rsidR="007A4329" w:rsidRDefault="007A4329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A4329" w:rsidRDefault="007A4329" w:rsidP="00BE6B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A4329" w:rsidRDefault="007A4329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A4329" w:rsidRDefault="007A4329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7A4329" w:rsidRDefault="006E287B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="007A4329" w:rsidRDefault="007A4329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7A4329" w:rsidRDefault="007A4329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7A4329" w:rsidRDefault="006E287B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2" w:type="dxa"/>
            <w:vAlign w:val="center"/>
          </w:tcPr>
          <w:p w:rsidR="007A4329" w:rsidRDefault="006E287B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61</w:t>
            </w:r>
          </w:p>
        </w:tc>
        <w:tc>
          <w:tcPr>
            <w:tcW w:w="1258" w:type="dxa"/>
            <w:vAlign w:val="center"/>
          </w:tcPr>
          <w:p w:rsidR="007A4329" w:rsidRDefault="007A4329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260" w:type="dxa"/>
            <w:vAlign w:val="center"/>
          </w:tcPr>
          <w:p w:rsidR="007A4329" w:rsidRDefault="007A4329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A4329" w:rsidRDefault="007A4329" w:rsidP="00BE6B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BAE" w:rsidTr="00271ABF">
        <w:trPr>
          <w:trHeight w:val="412"/>
        </w:trPr>
        <w:tc>
          <w:tcPr>
            <w:tcW w:w="616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0" w:name="_GoBack" w:colFirst="7" w:colLast="11"/>
          </w:p>
        </w:tc>
        <w:tc>
          <w:tcPr>
            <w:tcW w:w="1620" w:type="dxa"/>
            <w:vAlign w:val="center"/>
          </w:tcPr>
          <w:p w:rsidR="00BE6BAE" w:rsidRDefault="00BE6BAE" w:rsidP="0027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40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E6BAE" w:rsidRDefault="006E287B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97,26</w:t>
            </w:r>
          </w:p>
        </w:tc>
        <w:tc>
          <w:tcPr>
            <w:tcW w:w="1871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ая доля </w:t>
            </w:r>
            <w:r w:rsidRPr="00BE6B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15</w:t>
            </w:r>
          </w:p>
        </w:tc>
        <w:tc>
          <w:tcPr>
            <w:tcW w:w="1270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6000</w:t>
            </w:r>
          </w:p>
        </w:tc>
        <w:tc>
          <w:tcPr>
            <w:tcW w:w="1250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90" w:type="dxa"/>
            <w:vAlign w:val="center"/>
          </w:tcPr>
          <w:p w:rsidR="00BE6BAE" w:rsidRDefault="00860650" w:rsidP="0007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vAlign w:val="center"/>
          </w:tcPr>
          <w:p w:rsidR="00BE6BAE" w:rsidRDefault="007A4329" w:rsidP="0007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8" w:type="dxa"/>
            <w:vAlign w:val="center"/>
          </w:tcPr>
          <w:p w:rsidR="00BE6BAE" w:rsidRDefault="007A4329" w:rsidP="0007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BE6BAE" w:rsidRDefault="00075824" w:rsidP="0007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E6BAE" w:rsidRDefault="00075824" w:rsidP="0007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BAE" w:rsidTr="007A4329">
        <w:trPr>
          <w:trHeight w:val="642"/>
        </w:trPr>
        <w:tc>
          <w:tcPr>
            <w:tcW w:w="616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E6BAE" w:rsidRDefault="00BE6BAE" w:rsidP="00271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7A4329" w:rsidRDefault="00BE6BAE" w:rsidP="0007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  <w:r w:rsidR="008606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ок</w:t>
            </w:r>
          </w:p>
        </w:tc>
        <w:tc>
          <w:tcPr>
            <w:tcW w:w="1270" w:type="dxa"/>
            <w:vAlign w:val="center"/>
          </w:tcPr>
          <w:p w:rsidR="00BE6BAE" w:rsidRPr="00BE6BAE" w:rsidRDefault="007A4329" w:rsidP="0007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BE6BAE">
              <w:rPr>
                <w:sz w:val="24"/>
                <w:szCs w:val="24"/>
              </w:rPr>
              <w:t>,0</w:t>
            </w:r>
          </w:p>
        </w:tc>
        <w:tc>
          <w:tcPr>
            <w:tcW w:w="1250" w:type="dxa"/>
            <w:vAlign w:val="center"/>
          </w:tcPr>
          <w:p w:rsidR="00BE6BAE" w:rsidRDefault="00BE6BAE" w:rsidP="00BE6B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90" w:type="dxa"/>
            <w:vAlign w:val="center"/>
          </w:tcPr>
          <w:p w:rsidR="00BE6BAE" w:rsidRPr="00BE6BAE" w:rsidRDefault="007A4329" w:rsidP="0007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vAlign w:val="center"/>
          </w:tcPr>
          <w:p w:rsidR="00BE6BAE" w:rsidRPr="00BE6BAE" w:rsidRDefault="007A4329" w:rsidP="0007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8" w:type="dxa"/>
            <w:vAlign w:val="center"/>
          </w:tcPr>
          <w:p w:rsidR="00BE6BAE" w:rsidRPr="00BE6BAE" w:rsidRDefault="007A4329" w:rsidP="0007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BE6BAE" w:rsidRPr="00BE6BAE" w:rsidRDefault="007A4329" w:rsidP="0007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E6BAE" w:rsidRPr="00BE6BAE" w:rsidRDefault="007A4329" w:rsidP="0007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4329" w:rsidTr="00BE6BAE">
        <w:trPr>
          <w:trHeight w:val="223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7A4329" w:rsidRDefault="007A4329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A4329" w:rsidRDefault="007A4329" w:rsidP="00271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A4329" w:rsidRDefault="007A4329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A4329" w:rsidRDefault="007A4329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7A4329" w:rsidRDefault="007A4329" w:rsidP="00BE6B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7A4329" w:rsidRDefault="007A4329" w:rsidP="0007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7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7A4329" w:rsidRDefault="007A4329" w:rsidP="00BE6B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:rsidR="007A4329" w:rsidRPr="00BE6BAE" w:rsidRDefault="007A4329" w:rsidP="0007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7A4329" w:rsidRPr="00BE6BAE" w:rsidRDefault="007A4329" w:rsidP="0007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7A4329" w:rsidRPr="00BE6BAE" w:rsidRDefault="007A4329" w:rsidP="0007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A4329" w:rsidRPr="00BE6BAE" w:rsidRDefault="007A4329" w:rsidP="0007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A4329" w:rsidRPr="00BE6BAE" w:rsidRDefault="007A4329" w:rsidP="0007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bookmarkEnd w:id="0"/>
    </w:tbl>
    <w:p w:rsidR="00BE6BAE" w:rsidRPr="004578E8" w:rsidRDefault="00BE6BAE" w:rsidP="00364542">
      <w:pPr>
        <w:spacing w:after="0" w:line="240" w:lineRule="auto"/>
        <w:jc w:val="center"/>
        <w:rPr>
          <w:sz w:val="24"/>
          <w:szCs w:val="24"/>
        </w:rPr>
      </w:pPr>
    </w:p>
    <w:sectPr w:rsidR="00BE6BAE" w:rsidRPr="004578E8" w:rsidSect="001A5604">
      <w:pgSz w:w="16838" w:h="11906" w:orient="landscape"/>
      <w:pgMar w:top="567" w:right="249" w:bottom="567" w:left="24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E5BA2"/>
    <w:multiLevelType w:val="hybridMultilevel"/>
    <w:tmpl w:val="6550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493D6F"/>
    <w:multiLevelType w:val="hybridMultilevel"/>
    <w:tmpl w:val="FDB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023C44"/>
    <w:multiLevelType w:val="hybridMultilevel"/>
    <w:tmpl w:val="74BA6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AAE2965"/>
    <w:multiLevelType w:val="hybridMultilevel"/>
    <w:tmpl w:val="80C44C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B0363DB"/>
    <w:multiLevelType w:val="hybridMultilevel"/>
    <w:tmpl w:val="457E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FB52611"/>
    <w:multiLevelType w:val="hybridMultilevel"/>
    <w:tmpl w:val="E4AC45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4D786B"/>
    <w:multiLevelType w:val="hybridMultilevel"/>
    <w:tmpl w:val="E4AC45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3833EBD"/>
    <w:multiLevelType w:val="hybridMultilevel"/>
    <w:tmpl w:val="4360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4417"/>
    <w:rsid w:val="000365B4"/>
    <w:rsid w:val="00040FAB"/>
    <w:rsid w:val="00074417"/>
    <w:rsid w:val="00075824"/>
    <w:rsid w:val="000E7770"/>
    <w:rsid w:val="00106B39"/>
    <w:rsid w:val="0014219E"/>
    <w:rsid w:val="001436EF"/>
    <w:rsid w:val="00166940"/>
    <w:rsid w:val="00191300"/>
    <w:rsid w:val="001A5604"/>
    <w:rsid w:val="001C4831"/>
    <w:rsid w:val="001D29D4"/>
    <w:rsid w:val="00227837"/>
    <w:rsid w:val="00255FFF"/>
    <w:rsid w:val="002A48E4"/>
    <w:rsid w:val="002D6B58"/>
    <w:rsid w:val="002E4F3D"/>
    <w:rsid w:val="00364542"/>
    <w:rsid w:val="003B5B0D"/>
    <w:rsid w:val="003C4149"/>
    <w:rsid w:val="003E5E62"/>
    <w:rsid w:val="00417817"/>
    <w:rsid w:val="00422BC5"/>
    <w:rsid w:val="00434130"/>
    <w:rsid w:val="004578E8"/>
    <w:rsid w:val="0048155E"/>
    <w:rsid w:val="00490E66"/>
    <w:rsid w:val="00494997"/>
    <w:rsid w:val="004B1A86"/>
    <w:rsid w:val="004C19E8"/>
    <w:rsid w:val="004D5D57"/>
    <w:rsid w:val="004E3E68"/>
    <w:rsid w:val="00502734"/>
    <w:rsid w:val="005267CD"/>
    <w:rsid w:val="005832FE"/>
    <w:rsid w:val="00604946"/>
    <w:rsid w:val="00675FE0"/>
    <w:rsid w:val="006959F6"/>
    <w:rsid w:val="006B068C"/>
    <w:rsid w:val="006C18E0"/>
    <w:rsid w:val="006D4E34"/>
    <w:rsid w:val="006E287B"/>
    <w:rsid w:val="00715E13"/>
    <w:rsid w:val="007503BD"/>
    <w:rsid w:val="00797079"/>
    <w:rsid w:val="007A4329"/>
    <w:rsid w:val="007A7976"/>
    <w:rsid w:val="007D40FA"/>
    <w:rsid w:val="007D5E85"/>
    <w:rsid w:val="00826E5F"/>
    <w:rsid w:val="00841FE2"/>
    <w:rsid w:val="00845CE4"/>
    <w:rsid w:val="00860650"/>
    <w:rsid w:val="0086462E"/>
    <w:rsid w:val="00871AFE"/>
    <w:rsid w:val="00875F81"/>
    <w:rsid w:val="008B010A"/>
    <w:rsid w:val="008D4B1E"/>
    <w:rsid w:val="008E5C49"/>
    <w:rsid w:val="00911A8D"/>
    <w:rsid w:val="00913B6B"/>
    <w:rsid w:val="00940401"/>
    <w:rsid w:val="00940BCE"/>
    <w:rsid w:val="0097470E"/>
    <w:rsid w:val="00981AC1"/>
    <w:rsid w:val="00997937"/>
    <w:rsid w:val="009A0C6B"/>
    <w:rsid w:val="009C7D97"/>
    <w:rsid w:val="009F05DC"/>
    <w:rsid w:val="00A26C4D"/>
    <w:rsid w:val="00A27074"/>
    <w:rsid w:val="00A777B2"/>
    <w:rsid w:val="00A91822"/>
    <w:rsid w:val="00AB79E6"/>
    <w:rsid w:val="00B03263"/>
    <w:rsid w:val="00B064CE"/>
    <w:rsid w:val="00B43E84"/>
    <w:rsid w:val="00B50C4A"/>
    <w:rsid w:val="00B6500C"/>
    <w:rsid w:val="00BD35BC"/>
    <w:rsid w:val="00BE6BAE"/>
    <w:rsid w:val="00C21437"/>
    <w:rsid w:val="00C23881"/>
    <w:rsid w:val="00C3545B"/>
    <w:rsid w:val="00C45F9D"/>
    <w:rsid w:val="00C50F9B"/>
    <w:rsid w:val="00C5473A"/>
    <w:rsid w:val="00CB49D2"/>
    <w:rsid w:val="00CC3597"/>
    <w:rsid w:val="00CE2115"/>
    <w:rsid w:val="00CF229E"/>
    <w:rsid w:val="00D31BED"/>
    <w:rsid w:val="00D732AC"/>
    <w:rsid w:val="00E14E99"/>
    <w:rsid w:val="00E53469"/>
    <w:rsid w:val="00E82CB7"/>
    <w:rsid w:val="00E83F2D"/>
    <w:rsid w:val="00E96472"/>
    <w:rsid w:val="00EE0305"/>
    <w:rsid w:val="00F3781F"/>
    <w:rsid w:val="00F37FCA"/>
    <w:rsid w:val="00F46193"/>
    <w:rsid w:val="00F76321"/>
    <w:rsid w:val="00F82952"/>
    <w:rsid w:val="00F93C4A"/>
    <w:rsid w:val="00F95F14"/>
    <w:rsid w:val="00FC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0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4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9620-B6FE-4153-A2B4-4A7D25C0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13-04-04T09:45:00Z</cp:lastPrinted>
  <dcterms:created xsi:type="dcterms:W3CDTF">2013-04-05T03:31:00Z</dcterms:created>
  <dcterms:modified xsi:type="dcterms:W3CDTF">2016-05-04T01:47:00Z</dcterms:modified>
</cp:coreProperties>
</file>